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6F10" w14:textId="77777777" w:rsidR="00E30264" w:rsidRPr="00424E74" w:rsidRDefault="00B511C5" w:rsidP="00FE5D95">
      <w:pPr>
        <w:pStyle w:val="Titolo1"/>
        <w:spacing w:before="0" w:after="120" w:line="240" w:lineRule="auto"/>
      </w:pPr>
      <w:r w:rsidRPr="00424E74">
        <w:t xml:space="preserve">Valore sostenibile e rendicontazione integrata </w:t>
      </w:r>
      <w:r w:rsidR="002E5171">
        <w:t xml:space="preserve"> </w:t>
      </w:r>
    </w:p>
    <w:p w14:paraId="27D0C71F" w14:textId="167BDA0F" w:rsidR="004D07CA" w:rsidRPr="00424E74" w:rsidRDefault="004D07CA" w:rsidP="004D07CA">
      <w:pPr>
        <w:pStyle w:val="Titolo2"/>
        <w:spacing w:after="120" w:line="240" w:lineRule="auto"/>
        <w:rPr>
          <w:rFonts w:cs="Times"/>
          <w:szCs w:val="18"/>
        </w:rPr>
      </w:pPr>
      <w:r w:rsidRPr="007E2216">
        <w:rPr>
          <w:rFonts w:cs="Times"/>
          <w:szCs w:val="18"/>
        </w:rPr>
        <w:t>Prof</w:t>
      </w:r>
      <w:r w:rsidR="00706F74">
        <w:rPr>
          <w:rFonts w:cs="Times"/>
          <w:szCs w:val="18"/>
        </w:rPr>
        <w:t>.</w:t>
      </w:r>
      <w:r>
        <w:rPr>
          <w:rFonts w:cs="Times"/>
          <w:szCs w:val="18"/>
        </w:rPr>
        <w:t xml:space="preserve"> </w:t>
      </w:r>
      <w:r w:rsidRPr="00424E74">
        <w:rPr>
          <w:rFonts w:cs="Times"/>
          <w:szCs w:val="18"/>
        </w:rPr>
        <w:t>Anna Maria Fellegara</w:t>
      </w:r>
    </w:p>
    <w:p w14:paraId="4691896F" w14:textId="346C74F7" w:rsidR="00E30264" w:rsidRPr="00424E74" w:rsidRDefault="004C0188" w:rsidP="00FE5D95">
      <w:pPr>
        <w:pStyle w:val="Titolo1"/>
        <w:spacing w:before="0"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Modulo I – </w:t>
      </w:r>
      <w:r w:rsidR="00B511C5" w:rsidRPr="00424E74">
        <w:rPr>
          <w:sz w:val="18"/>
          <w:szCs w:val="18"/>
        </w:rPr>
        <w:t>Valore sostenibile</w:t>
      </w:r>
    </w:p>
    <w:p w14:paraId="692A1C71" w14:textId="77777777" w:rsidR="006F480E" w:rsidRPr="00424E74" w:rsidRDefault="006F480E" w:rsidP="006F480E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0F9207ED" w14:textId="77777777" w:rsidR="006F480E" w:rsidRPr="00424E74" w:rsidRDefault="003C165C" w:rsidP="0035035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’obiettivo del corso è quello di introdurre gli studenti ai concetti di impresa, sostenibilità e sviluppo sostenibile. </w:t>
      </w:r>
      <w:r w:rsidR="006F480E" w:rsidRPr="00424E74">
        <w:rPr>
          <w:sz w:val="18"/>
          <w:szCs w:val="18"/>
        </w:rPr>
        <w:t xml:space="preserve">Il corso si propone di </w:t>
      </w:r>
      <w:r w:rsidRPr="00424E74">
        <w:rPr>
          <w:sz w:val="18"/>
          <w:szCs w:val="18"/>
        </w:rPr>
        <w:t>fornire</w:t>
      </w:r>
      <w:r w:rsidR="006F480E" w:rsidRPr="00424E74">
        <w:rPr>
          <w:sz w:val="18"/>
          <w:szCs w:val="18"/>
        </w:rPr>
        <w:t xml:space="preserve"> le conoscenze di base per la comprensione della struttura di un’impresa, delle logiche e dei meccanismi di funzionamento, dell’ambiente in cui opera, del sistema dei valori che genera e degli equilibri che ne assicurano lo sviluppo. </w:t>
      </w:r>
      <w:r w:rsidR="006F480E" w:rsidRPr="00424E74">
        <w:rPr>
          <w:rFonts w:cs="Times"/>
          <w:sz w:val="18"/>
          <w:szCs w:val="18"/>
        </w:rPr>
        <w:t xml:space="preserve">Inoltre, sono introdotti alcuni fondamentali </w:t>
      </w:r>
      <w:r w:rsidRPr="00424E74">
        <w:rPr>
          <w:rFonts w:cs="Times"/>
          <w:sz w:val="18"/>
          <w:szCs w:val="18"/>
        </w:rPr>
        <w:t>strumenti per</w:t>
      </w:r>
      <w:r w:rsidR="006F480E" w:rsidRPr="00424E74">
        <w:rPr>
          <w:rFonts w:cs="Times"/>
          <w:sz w:val="18"/>
          <w:szCs w:val="18"/>
        </w:rPr>
        <w:t xml:space="preserve"> </w:t>
      </w:r>
      <w:r w:rsidRPr="00424E74">
        <w:rPr>
          <w:rFonts w:cs="Times"/>
          <w:sz w:val="18"/>
          <w:szCs w:val="18"/>
        </w:rPr>
        <w:t>l’</w:t>
      </w:r>
      <w:r w:rsidR="006F480E" w:rsidRPr="00424E74">
        <w:rPr>
          <w:rFonts w:cs="Times"/>
          <w:sz w:val="18"/>
          <w:szCs w:val="18"/>
        </w:rPr>
        <w:t xml:space="preserve">analisi dei costi finalizzati ad una migliore comprensione </w:t>
      </w:r>
      <w:r w:rsidRPr="00424E74">
        <w:rPr>
          <w:rFonts w:cs="Times"/>
          <w:sz w:val="18"/>
          <w:szCs w:val="18"/>
        </w:rPr>
        <w:t xml:space="preserve">delle attività di </w:t>
      </w:r>
      <w:r w:rsidRPr="00424E74">
        <w:rPr>
          <w:rFonts w:cs="Times"/>
          <w:i/>
          <w:iCs/>
          <w:sz w:val="18"/>
          <w:szCs w:val="18"/>
        </w:rPr>
        <w:t>budgeting</w:t>
      </w:r>
      <w:r w:rsidR="006F480E" w:rsidRPr="00424E74">
        <w:rPr>
          <w:rFonts w:cs="Times"/>
          <w:sz w:val="18"/>
          <w:szCs w:val="18"/>
        </w:rPr>
        <w:t xml:space="preserve"> di controllo che completano la visione sistemica e ciclica della programmazione aziendale. </w:t>
      </w:r>
      <w:r w:rsidR="006F480E" w:rsidRPr="00424E74">
        <w:rPr>
          <w:sz w:val="18"/>
          <w:szCs w:val="18"/>
        </w:rPr>
        <w:t>Il corso</w:t>
      </w:r>
      <w:r w:rsidRPr="00424E74">
        <w:rPr>
          <w:sz w:val="18"/>
          <w:szCs w:val="18"/>
        </w:rPr>
        <w:t>, infine,</w:t>
      </w:r>
      <w:r w:rsidR="006F480E" w:rsidRPr="00424E74">
        <w:rPr>
          <w:sz w:val="18"/>
          <w:szCs w:val="18"/>
        </w:rPr>
        <w:t xml:space="preserve"> inquadra l’analisi delle attività di impresa entro i concetti di responsabilità sociale e sostenibilità, discutendone le implicazioni in termini di </w:t>
      </w:r>
      <w:r w:rsidR="0035035C" w:rsidRPr="00424E74">
        <w:rPr>
          <w:sz w:val="18"/>
          <w:szCs w:val="18"/>
        </w:rPr>
        <w:t xml:space="preserve">modelli di gestione, criticità organizzative, modalità </w:t>
      </w:r>
      <w:r w:rsidR="006F480E" w:rsidRPr="00424E74">
        <w:rPr>
          <w:sz w:val="18"/>
          <w:szCs w:val="18"/>
        </w:rPr>
        <w:t>identificazione e coinvolgimento degli stakeholder nei processi decisionali e di valutazione delle performance aziendali</w:t>
      </w:r>
      <w:r w:rsidR="0035035C" w:rsidRPr="00424E74">
        <w:rPr>
          <w:sz w:val="18"/>
          <w:szCs w:val="18"/>
        </w:rPr>
        <w:t>.</w:t>
      </w:r>
      <w:r w:rsidR="006F480E" w:rsidRPr="00424E74">
        <w:rPr>
          <w:sz w:val="18"/>
          <w:szCs w:val="18"/>
        </w:rPr>
        <w:t xml:space="preserve"> </w:t>
      </w:r>
    </w:p>
    <w:p w14:paraId="7046BFA6" w14:textId="77777777" w:rsidR="006F480E" w:rsidRPr="00424E74" w:rsidRDefault="006F480E" w:rsidP="006F480E">
      <w:pPr>
        <w:tabs>
          <w:tab w:val="clear" w:pos="284"/>
          <w:tab w:val="left" w:pos="708"/>
        </w:tabs>
        <w:spacing w:after="120" w:line="240" w:lineRule="auto"/>
        <w:rPr>
          <w:b/>
          <w:sz w:val="18"/>
          <w:szCs w:val="18"/>
        </w:rPr>
      </w:pPr>
      <w:r w:rsidRPr="00424E74">
        <w:rPr>
          <w:sz w:val="18"/>
          <w:szCs w:val="18"/>
        </w:rPr>
        <w:t>Al termine del corso lo studente sarà in grado di:</w:t>
      </w:r>
    </w:p>
    <w:p w14:paraId="6533381E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</w:t>
      </w:r>
      <w:r w:rsidR="006F480E" w:rsidRPr="00424E74">
        <w:rPr>
          <w:sz w:val="18"/>
          <w:szCs w:val="18"/>
        </w:rPr>
        <w:t>onoscere quali sono le principali decisioni associate alla gestione di un’azienda;</w:t>
      </w:r>
    </w:p>
    <w:p w14:paraId="78FCB7A1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A</w:t>
      </w:r>
      <w:r w:rsidR="006F480E" w:rsidRPr="00424E74">
        <w:rPr>
          <w:sz w:val="18"/>
          <w:szCs w:val="18"/>
        </w:rPr>
        <w:t>nalizzare la struttura e il funzionamento di un’azienda</w:t>
      </w:r>
      <w:r w:rsidRPr="00424E74">
        <w:rPr>
          <w:sz w:val="18"/>
          <w:szCs w:val="18"/>
        </w:rPr>
        <w:t xml:space="preserve"> e </w:t>
      </w:r>
      <w:r w:rsidR="006F480E" w:rsidRPr="00424E74">
        <w:rPr>
          <w:sz w:val="18"/>
          <w:szCs w:val="18"/>
        </w:rPr>
        <w:t>l’ambiente in cui opera;</w:t>
      </w:r>
    </w:p>
    <w:p w14:paraId="121D8870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alcolare il costo di prodotto e analizzare le relazioni fra costi, volumi e risultati (</w:t>
      </w:r>
      <w:r w:rsidRPr="00424E74">
        <w:rPr>
          <w:i/>
          <w:iCs/>
          <w:sz w:val="18"/>
          <w:szCs w:val="18"/>
        </w:rPr>
        <w:t>br</w:t>
      </w:r>
      <w:r w:rsidR="001049E9" w:rsidRPr="00424E74">
        <w:rPr>
          <w:i/>
          <w:iCs/>
          <w:sz w:val="18"/>
          <w:szCs w:val="18"/>
        </w:rPr>
        <w:t>ea</w:t>
      </w:r>
      <w:r w:rsidRPr="00424E74">
        <w:rPr>
          <w:i/>
          <w:iCs/>
          <w:sz w:val="18"/>
          <w:szCs w:val="18"/>
        </w:rPr>
        <w:t>k-even</w:t>
      </w:r>
      <w:r w:rsidRPr="00424E74">
        <w:rPr>
          <w:sz w:val="18"/>
          <w:szCs w:val="18"/>
        </w:rPr>
        <w:t>);</w:t>
      </w:r>
    </w:p>
    <w:p w14:paraId="1207E85D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mpostare l’analisi di redditività coerente con il contesto decisionale;</w:t>
      </w:r>
    </w:p>
    <w:p w14:paraId="5469E9B0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 i portatori di interesse (stakeholder) di un</w:t>
      </w:r>
      <w:r w:rsidR="00725348" w:rsidRPr="00424E74">
        <w:rPr>
          <w:sz w:val="18"/>
          <w:szCs w:val="18"/>
        </w:rPr>
        <w:t>’</w:t>
      </w:r>
      <w:r w:rsidRPr="00424E74">
        <w:rPr>
          <w:sz w:val="18"/>
          <w:szCs w:val="18"/>
        </w:rPr>
        <w:t>impresa;</w:t>
      </w:r>
    </w:p>
    <w:p w14:paraId="7E36DDB9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</w:t>
      </w:r>
      <w:r w:rsidR="0035035C" w:rsidRPr="00424E74">
        <w:rPr>
          <w:sz w:val="18"/>
          <w:szCs w:val="18"/>
        </w:rPr>
        <w:t xml:space="preserve"> fondamentali motivazioni che sono alla base dell’orientamento alla </w:t>
      </w:r>
      <w:r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 xml:space="preserve">esponsabilità </w:t>
      </w:r>
      <w:r w:rsidRPr="00424E74">
        <w:rPr>
          <w:sz w:val="18"/>
          <w:szCs w:val="18"/>
        </w:rPr>
        <w:t>s</w:t>
      </w:r>
      <w:r w:rsidR="0035035C" w:rsidRPr="00424E74">
        <w:rPr>
          <w:sz w:val="18"/>
          <w:szCs w:val="18"/>
        </w:rPr>
        <w:t xml:space="preserve">ociale </w:t>
      </w:r>
      <w:r w:rsidRPr="00424E74">
        <w:rPr>
          <w:sz w:val="18"/>
          <w:szCs w:val="18"/>
        </w:rPr>
        <w:t xml:space="preserve">e alla sostenibilità </w:t>
      </w:r>
      <w:r w:rsidR="0035035C" w:rsidRPr="00424E74">
        <w:rPr>
          <w:sz w:val="18"/>
          <w:szCs w:val="18"/>
        </w:rPr>
        <w:t>nelle imprese</w:t>
      </w:r>
    </w:p>
    <w:p w14:paraId="19E50BC7" w14:textId="77777777" w:rsidR="0035035C" w:rsidRPr="00424E74" w:rsidRDefault="00155314" w:rsidP="0035035C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>dentifica</w:t>
      </w:r>
      <w:r w:rsidR="003C165C"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>e le condizioni alle quali l’assunzione di responsabilità sociale da parte di un’impresa può configurarsi non come un costo aggiuntivo ma come un investimento in grado di contribuire alla competitività e allo sviluppo dell’impresa stessa.</w:t>
      </w:r>
      <w:r w:rsidR="0035035C" w:rsidRPr="00424E74">
        <w:rPr>
          <w:b/>
          <w:i/>
          <w:sz w:val="18"/>
          <w:szCs w:val="18"/>
        </w:rPr>
        <w:t xml:space="preserve"> </w:t>
      </w:r>
    </w:p>
    <w:p w14:paraId="030197A8" w14:textId="77777777" w:rsidR="0035035C" w:rsidRPr="00424E74" w:rsidRDefault="0035035C" w:rsidP="0035035C">
      <w:pPr>
        <w:spacing w:after="120" w:line="240" w:lineRule="auto"/>
        <w:rPr>
          <w:b/>
          <w:sz w:val="18"/>
          <w:szCs w:val="18"/>
        </w:rPr>
      </w:pPr>
      <w:r w:rsidRPr="00424E74">
        <w:rPr>
          <w:b/>
          <w:i/>
          <w:sz w:val="18"/>
          <w:szCs w:val="18"/>
        </w:rPr>
        <w:t>PROGRAMMA DEL CORSO</w:t>
      </w:r>
    </w:p>
    <w:p w14:paraId="6F23AAA5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ntroduzione ai concetti di impresa, sostenibilità e sviluppo sostenibile;</w:t>
      </w:r>
    </w:p>
    <w:p w14:paraId="46567900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a struttura dell’azienda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l’assetto istituzionale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e combinazioni economiche;</w:t>
      </w:r>
    </w:p>
    <w:p w14:paraId="7E6CC58B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e scelte di dimensionamento ed estensione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il patrimonio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’assetto organizzativo e l’organismo personale;</w:t>
      </w:r>
    </w:p>
    <w:p w14:paraId="2DE36FD1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’economicità delle aziende: condizioni per il conseguimento e modelli di rappresentazione</w:t>
      </w:r>
      <w:r w:rsidRPr="00424E74">
        <w:rPr>
          <w:sz w:val="18"/>
          <w:szCs w:val="18"/>
        </w:rPr>
        <w:t>;</w:t>
      </w:r>
    </w:p>
    <w:p w14:paraId="09456465" w14:textId="77777777" w:rsidR="001B13C7" w:rsidRPr="00424E74" w:rsidRDefault="001B13C7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a generazione di valore sostenibile attraverso la </w:t>
      </w:r>
      <w:r w:rsidRPr="00424E74">
        <w:rPr>
          <w:i/>
          <w:iCs/>
          <w:sz w:val="18"/>
          <w:szCs w:val="18"/>
        </w:rPr>
        <w:t>triple bottom line;</w:t>
      </w:r>
    </w:p>
    <w:p w14:paraId="46292466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Analisi e gestione dei costi: terminologia, concetti e classificazioni; analisi dei costi, l’analisi costi volumi e risultati, analisi economiche per le decisioni di breve periodo;</w:t>
      </w:r>
    </w:p>
    <w:p w14:paraId="33662F41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l budget e il business plan;</w:t>
      </w:r>
    </w:p>
    <w:p w14:paraId="722F8E0D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lastRenderedPageBreak/>
        <w:t>Il ruolo degli stakeholder nella gestione e nella valutazione d’impresa;</w:t>
      </w:r>
    </w:p>
    <w:p w14:paraId="256986D4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35035C" w:rsidRPr="00424E74">
        <w:rPr>
          <w:sz w:val="18"/>
          <w:szCs w:val="18"/>
        </w:rPr>
        <w:t>a responsabilità sociale d’impresa: caratter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contenut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dimensione interna ed esterna;</w:t>
      </w:r>
    </w:p>
    <w:p w14:paraId="5C664177" w14:textId="77777777" w:rsidR="0035035C" w:rsidRPr="00CF0A41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 xml:space="preserve"> nuovi </w:t>
      </w:r>
      <w:r w:rsidR="0035035C" w:rsidRPr="00CF0A41">
        <w:rPr>
          <w:sz w:val="18"/>
          <w:szCs w:val="18"/>
        </w:rPr>
        <w:t xml:space="preserve">modelli di </w:t>
      </w:r>
      <w:r w:rsidR="0035035C" w:rsidRPr="00CF0A41">
        <w:rPr>
          <w:i/>
          <w:iCs/>
          <w:sz w:val="18"/>
          <w:szCs w:val="18"/>
        </w:rPr>
        <w:t>social entrepreneurship</w:t>
      </w:r>
      <w:r w:rsidR="0035035C" w:rsidRPr="00CF0A41">
        <w:rPr>
          <w:sz w:val="18"/>
          <w:szCs w:val="18"/>
        </w:rPr>
        <w:t>: le soluzioni innovative per il cambiamento sociale.</w:t>
      </w:r>
    </w:p>
    <w:p w14:paraId="59EA52E3" w14:textId="5578B9CD" w:rsidR="0035035C" w:rsidRPr="00CF0A41" w:rsidRDefault="0035035C" w:rsidP="0035035C">
      <w:pPr>
        <w:keepNext/>
        <w:spacing w:after="120" w:line="240" w:lineRule="auto"/>
        <w:rPr>
          <w:b/>
          <w:sz w:val="18"/>
          <w:szCs w:val="18"/>
        </w:rPr>
      </w:pPr>
      <w:r w:rsidRPr="00CF0A41">
        <w:rPr>
          <w:b/>
          <w:i/>
          <w:sz w:val="18"/>
          <w:szCs w:val="18"/>
        </w:rPr>
        <w:t>BIBLIOGRAFIA</w:t>
      </w:r>
      <w:r w:rsidR="00755582">
        <w:rPr>
          <w:rStyle w:val="Rimandonotaapidipagina"/>
          <w:b/>
          <w:i/>
          <w:sz w:val="18"/>
          <w:szCs w:val="18"/>
        </w:rPr>
        <w:footnoteReference w:id="1"/>
      </w:r>
    </w:p>
    <w:p w14:paraId="58CF7772" w14:textId="032068D6" w:rsidR="00F34E9D" w:rsidRPr="00CF0A41" w:rsidRDefault="00892FAD" w:rsidP="001049E9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Airoldi – Brunetti</w:t>
      </w:r>
      <w:r w:rsidR="00F34E9D" w:rsidRPr="00CF0A41">
        <w:rPr>
          <w:szCs w:val="18"/>
        </w:rPr>
        <w:t xml:space="preserve"> – Coda. Corso di economia aziendale. Il Mulino (2020)</w:t>
      </w:r>
      <w:r w:rsidR="00755582">
        <w:rPr>
          <w:szCs w:val="18"/>
        </w:rPr>
        <w:t xml:space="preserve"> </w:t>
      </w:r>
      <w:hyperlink r:id="rId11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B7909F" w14:textId="4F32FD39" w:rsidR="00F34E9D" w:rsidRPr="00CF0A41" w:rsidRDefault="00424E74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Ballucchi, F - Furlotti, K. La responsabiltià sociale delle imprese. Giappichelli (2019)</w:t>
      </w:r>
      <w:r w:rsidR="00755582">
        <w:rPr>
          <w:szCs w:val="18"/>
        </w:rPr>
        <w:t xml:space="preserve"> </w:t>
      </w:r>
      <w:hyperlink r:id="rId12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69350F" w14:textId="77777777" w:rsidR="001049E9" w:rsidRPr="00424E74" w:rsidRDefault="001049E9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Dispensa a cura del docente</w:t>
      </w:r>
      <w:r w:rsidR="00BB5FFD" w:rsidRPr="00CF0A41">
        <w:rPr>
          <w:szCs w:val="18"/>
        </w:rPr>
        <w:t>. I materiali inseriri dal docente nella piattaforma blackboard costituiscono parte integrante</w:t>
      </w:r>
      <w:r w:rsidR="00BB5FFD" w:rsidRPr="00424E74">
        <w:rPr>
          <w:szCs w:val="18"/>
        </w:rPr>
        <w:t xml:space="preserve"> del corso e devono essere considerati come libri di testo.</w:t>
      </w:r>
    </w:p>
    <w:p w14:paraId="5A254A67" w14:textId="77777777" w:rsidR="0035035C" w:rsidRPr="00370239" w:rsidRDefault="00BB5FFD" w:rsidP="0035035C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</w:t>
      </w:r>
      <w:r w:rsidR="001049E9" w:rsidRPr="00424E74">
        <w:rPr>
          <w:szCs w:val="18"/>
        </w:rPr>
        <w:t>:</w:t>
      </w:r>
    </w:p>
    <w:p w14:paraId="63A435F8" w14:textId="77C70A89" w:rsidR="00725348" w:rsidRPr="006A3283" w:rsidRDefault="00CC4F53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CC4F53">
        <w:rPr>
          <w:szCs w:val="18"/>
        </w:rPr>
        <w:t>P. Andrei</w:t>
      </w:r>
      <w:r w:rsidR="00725348" w:rsidRPr="00CC4F53">
        <w:rPr>
          <w:szCs w:val="18"/>
        </w:rPr>
        <w:t xml:space="preserve">, </w:t>
      </w:r>
      <w:r w:rsidRPr="00CC4F53">
        <w:rPr>
          <w:szCs w:val="18"/>
        </w:rPr>
        <w:t>(a cura di) Introduzione all’economia di Azienda, II edizione, Giappichelli, 2019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B76228" w14:textId="4680FB51" w:rsidR="001049E9" w:rsidRPr="006A3283" w:rsidRDefault="001049E9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 xml:space="preserve">A. Arcari, </w:t>
      </w:r>
      <w:r w:rsidR="00424E74">
        <w:rPr>
          <w:szCs w:val="18"/>
        </w:rPr>
        <w:t>P</w:t>
      </w:r>
      <w:r w:rsidRPr="00370239">
        <w:rPr>
          <w:szCs w:val="18"/>
        </w:rPr>
        <w:t xml:space="preserve">rogrammazione e controllo, </w:t>
      </w:r>
      <w:r w:rsidR="00424E74">
        <w:rPr>
          <w:szCs w:val="18"/>
        </w:rPr>
        <w:t>M</w:t>
      </w:r>
      <w:r w:rsidRPr="00370239">
        <w:rPr>
          <w:szCs w:val="18"/>
        </w:rPr>
        <w:t>c</w:t>
      </w:r>
      <w:r w:rsidR="00424E74">
        <w:rPr>
          <w:szCs w:val="18"/>
        </w:rPr>
        <w:t>G</w:t>
      </w:r>
      <w:r w:rsidRPr="00370239">
        <w:rPr>
          <w:szCs w:val="18"/>
        </w:rPr>
        <w:t>raw-</w:t>
      </w:r>
      <w:r w:rsidR="00424E74">
        <w:rPr>
          <w:szCs w:val="18"/>
        </w:rPr>
        <w:t>H</w:t>
      </w:r>
      <w:r w:rsidRPr="00370239">
        <w:rPr>
          <w:szCs w:val="18"/>
        </w:rPr>
        <w:t>ill, iii edizione, milano, 2019;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3D640E" w14:textId="5D361C3B" w:rsidR="002D4C72" w:rsidRPr="006A3283" w:rsidRDefault="002D4C72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>M. Molteni, Responsabilità sociale e performance d’impresa, Vita &amp; Pensiero, Milano, 2004.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213470E3" w14:textId="77777777" w:rsidR="0035035C" w:rsidRPr="00424E74" w:rsidRDefault="002D4C72" w:rsidP="0035035C">
      <w:pPr>
        <w:pStyle w:val="Testo1"/>
        <w:spacing w:after="120" w:line="240" w:lineRule="auto"/>
        <w:ind w:left="0" w:firstLine="0"/>
        <w:rPr>
          <w:szCs w:val="18"/>
        </w:rPr>
      </w:pPr>
      <w:r w:rsidRPr="00370239">
        <w:rPr>
          <w:szCs w:val="18"/>
        </w:rPr>
        <w:t>F. Perrini (a cura di), Social entrepreneurship, Egea, Milano, 2007</w:t>
      </w:r>
      <w:r w:rsidR="0076248C">
        <w:rPr>
          <w:szCs w:val="18"/>
        </w:rPr>
        <w:t>.</w:t>
      </w:r>
    </w:p>
    <w:p w14:paraId="73DB7B6B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DIDATTICA DEL CORSO</w:t>
      </w:r>
    </w:p>
    <w:p w14:paraId="461AB899" w14:textId="77777777" w:rsidR="0035035C" w:rsidRPr="00424E74" w:rsidRDefault="0035035C" w:rsidP="0035035C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>Il programma verrà sviluppato mediante lezioni di inquadramento teorico, analisi e discussioni di casi aziendali. I diversi metodi didattici hanno l’obiettivo comune di sviluppare nello studente capacità di analisi e interepretazione delle implicazioni connesse all’introduzione di logiche di responsabilità sociale nelle strategie d’impresa.</w:t>
      </w:r>
      <w:r w:rsidR="00370239" w:rsidRPr="00424E74">
        <w:rPr>
          <w:szCs w:val="18"/>
        </w:rPr>
        <w:t xml:space="preserve"> </w:t>
      </w:r>
      <w:r w:rsidR="00370239"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0A28A1D3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METODO DI VALUTAZIONE</w:t>
      </w:r>
    </w:p>
    <w:p w14:paraId="53D4BFC4" w14:textId="77777777" w:rsidR="00BB5FFD" w:rsidRPr="00424E74" w:rsidRDefault="00BB5FFD" w:rsidP="00BB5FFD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a prova scritta obbligatoria che è possibile svolgere nell’intervallo delle lezioni dedicato alle prove intermedie oppure negli appelli ufficiali dell’insegnamento al termine del primo semestre (100% della valutazione). La prova prevede 4 domande aperte relative agli argomenti trattati nel corso.</w:t>
      </w:r>
      <w:r w:rsidR="00B00673">
        <w:rPr>
          <w:rFonts w:ascii="Times New Roman" w:hAnsi="Times New Roman"/>
          <w:szCs w:val="18"/>
        </w:rPr>
        <w:t xml:space="preserve"> La valutazione della prova è in 30/30.</w:t>
      </w:r>
      <w:r w:rsidRPr="00424E74">
        <w:rPr>
          <w:rFonts w:ascii="Times New Roman" w:hAnsi="Times New Roman"/>
          <w:szCs w:val="18"/>
        </w:rPr>
        <w:t xml:space="preserve">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I criteri di valutazione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del modulo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sono: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retto impiego dei concetti introdotti ne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s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o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, capacità di commentare informazioni relative alle dinamiche decisionali delle imprese, in particolare con riferimento all’analisi dei costi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, capacità di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declinare i concetti appresi nell’analisi di scelte in tema di responsabilità sociale e sostenibilità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00673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67D0F30A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2673B770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006E322C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2512BF33" w14:textId="40510D0B" w:rsidR="00061D59" w:rsidRPr="00424E74" w:rsidRDefault="00061D59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lastRenderedPageBreak/>
        <w:t>AVVERTENZE E PREREQUISITI</w:t>
      </w:r>
    </w:p>
    <w:p w14:paraId="5B3DD5AD" w14:textId="77777777" w:rsidR="0035035C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t>Non sono necessari prerequisiti di competenze per una proficua partecipazione all’insegnamento.</w:t>
      </w:r>
    </w:p>
    <w:p w14:paraId="6E3B38FE" w14:textId="77777777" w:rsidR="0035035C" w:rsidRPr="00424E74" w:rsidRDefault="0035035C" w:rsidP="0035035C">
      <w:pPr>
        <w:spacing w:after="120" w:line="240" w:lineRule="auto"/>
        <w:outlineLvl w:val="0"/>
        <w:rPr>
          <w:b/>
          <w:i/>
          <w:noProof/>
          <w:sz w:val="18"/>
          <w:szCs w:val="18"/>
        </w:rPr>
      </w:pPr>
      <w:r w:rsidRPr="00424E74">
        <w:rPr>
          <w:b/>
          <w:i/>
          <w:noProof/>
          <w:sz w:val="18"/>
          <w:szCs w:val="18"/>
        </w:rPr>
        <w:t>ORARIO E LUOGO DI RICEVIMENTO STUDENTI</w:t>
      </w:r>
    </w:p>
    <w:p w14:paraId="1C6D32E2" w14:textId="3DFC36EB" w:rsidR="00FE5D95" w:rsidRDefault="0035035C" w:rsidP="00F34E9D">
      <w:pPr>
        <w:spacing w:after="120" w:line="240" w:lineRule="auto"/>
        <w:outlineLvl w:val="0"/>
        <w:rPr>
          <w:rStyle w:val="Collegamentoipertestuale"/>
          <w:sz w:val="18"/>
          <w:szCs w:val="18"/>
        </w:rPr>
      </w:pPr>
      <w:r w:rsidRPr="00424E74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5" w:history="1">
        <w:r w:rsidRPr="00424E74">
          <w:rPr>
            <w:rStyle w:val="Collegamentoipertestuale"/>
            <w:sz w:val="18"/>
            <w:szCs w:val="18"/>
          </w:rPr>
          <w:t>http://docenti.unicatt.it/</w:t>
        </w:r>
      </w:hyperlink>
    </w:p>
    <w:p w14:paraId="0FD3979C" w14:textId="77777777" w:rsidR="004D07CA" w:rsidRPr="00F34E9D" w:rsidRDefault="004D07CA" w:rsidP="00F34E9D">
      <w:pPr>
        <w:spacing w:after="120" w:line="240" w:lineRule="auto"/>
        <w:outlineLvl w:val="0"/>
        <w:rPr>
          <w:rStyle w:val="Collegamentoipertestuale"/>
          <w:b/>
          <w:noProof/>
          <w:color w:val="auto"/>
          <w:sz w:val="18"/>
          <w:szCs w:val="18"/>
          <w:u w:val="none"/>
        </w:rPr>
      </w:pPr>
    </w:p>
    <w:p w14:paraId="23032563" w14:textId="77777777" w:rsidR="00B511C5" w:rsidRPr="00370239" w:rsidRDefault="00B511C5" w:rsidP="00B511C5">
      <w:pPr>
        <w:pStyle w:val="Titolo1"/>
        <w:spacing w:before="0" w:after="120" w:line="240" w:lineRule="auto"/>
        <w:rPr>
          <w:sz w:val="18"/>
          <w:szCs w:val="18"/>
        </w:rPr>
      </w:pPr>
      <w:r w:rsidRPr="00370239">
        <w:rPr>
          <w:sz w:val="18"/>
          <w:szCs w:val="18"/>
        </w:rPr>
        <w:t>Modulo II – Rendicontazione integrata</w:t>
      </w:r>
    </w:p>
    <w:p w14:paraId="77EF73AE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3835E25B" w14:textId="52E28BFA" w:rsidR="00FC1180" w:rsidRPr="00424E74" w:rsidRDefault="00FC1180" w:rsidP="00FC1180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corso si propone di offrire una chiave di lettura ed interpretazione dei risultati gestionali delle imprese attraverso il bilancio d’esercizio, i principali indicatori utilizzati nella comunicazione economico-finanziaria e gli strumen</w:t>
      </w:r>
      <w:r w:rsidR="00892FAD">
        <w:rPr>
          <w:rFonts w:ascii="Times New Roman" w:hAnsi="Times New Roman"/>
          <w:sz w:val="18"/>
          <w:szCs w:val="18"/>
        </w:rPr>
        <w:t>ti di rendicontazione non finanziaria</w:t>
      </w:r>
      <w:r w:rsidRPr="00424E74">
        <w:rPr>
          <w:rFonts w:ascii="Times New Roman" w:hAnsi="Times New Roman"/>
          <w:sz w:val="18"/>
          <w:szCs w:val="18"/>
        </w:rPr>
        <w:t>. Dopo aver presentato i fondamenti e le logiche del sistema contabile, approfondisce l’esame sistemico degli strumenti manageriali utili nella gestione e nella rendicontazione integrata ai portatori di interesse dei risultati economici, ambientali e sociali. Il corso partendo dalle principali riclassificazioni del bilancio, propone uno schema interpretativo del sistema di indici e flussi diffusi nella prassi e ampiamente utilizzati nelle analisi della concorrenza e del merito di credito nonché una ricognizione dei principali standard in uso nello sviluppo di bilanci sociali, ambientali e di sostenibilità.</w:t>
      </w:r>
    </w:p>
    <w:p w14:paraId="0639988D" w14:textId="77777777" w:rsidR="00FE5D95" w:rsidRPr="00424E74" w:rsidRDefault="00FE5D95" w:rsidP="00FE5D95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Al termine del corso lo studente sarà in grado di:</w:t>
      </w:r>
    </w:p>
    <w:p w14:paraId="6A9E0461" w14:textId="77777777" w:rsidR="00FC1180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Conoscere i criteri di valutazione definiti dai principi contabili nazionali e di alcuni criteri contenuti nei principi contabili internazionali IAS/IFRS;</w:t>
      </w:r>
    </w:p>
    <w:p w14:paraId="4B1AEF0E" w14:textId="2E06037E" w:rsidR="00FE5D95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le dinamiche economiche, finanziarie e patrimoniali connesse alla gestione d’impresa, a partire dai dati contenuti negli schemi di b</w:t>
      </w:r>
      <w:r w:rsidR="00892FAD">
        <w:rPr>
          <w:rFonts w:ascii="Times New Roman" w:hAnsi="Times New Roman"/>
          <w:sz w:val="18"/>
          <w:szCs w:val="18"/>
        </w:rPr>
        <w:t>ilancio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6351C28D" w14:textId="5B148EE6" w:rsidR="0035035C" w:rsidRPr="00424E74" w:rsidRDefault="0035035C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i risultati non finanziari e valutare l’affidabilità e la completezza dei documen</w:t>
      </w:r>
      <w:r w:rsidR="00892FAD">
        <w:rPr>
          <w:rFonts w:ascii="Times New Roman" w:hAnsi="Times New Roman"/>
          <w:sz w:val="18"/>
          <w:szCs w:val="18"/>
        </w:rPr>
        <w:t>ti di rendicontazione</w:t>
      </w:r>
      <w:r w:rsidRPr="00424E74">
        <w:rPr>
          <w:rFonts w:ascii="Times New Roman" w:hAnsi="Times New Roman"/>
          <w:sz w:val="18"/>
          <w:szCs w:val="18"/>
        </w:rPr>
        <w:t xml:space="preserve"> delle performance d’impresa.</w:t>
      </w:r>
    </w:p>
    <w:p w14:paraId="52A18C97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1A9B4FE1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bilancio nel sistema informativo aziendale;</w:t>
      </w:r>
    </w:p>
    <w:p w14:paraId="5354281B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Gli asset di bilancio: valori economici e loro significato nella determinazione dei risultati ottenuti e degli equilibri aziendali;</w:t>
      </w:r>
    </w:p>
    <w:p w14:paraId="5E936494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riclassificazioni dello stato patrimoniale secondo criteri finanziari e secondo criteri operativ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7867AA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principali riclassificazioni del conto economico e la capacità di rappresentare i diversi contributi della gestione alla formazione dei risultat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D1B257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Determinazione e interpretazione dei principali indicatori delle performances aziendal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7578274E" w14:textId="7B9C3884" w:rsidR="0035035C" w:rsidRPr="00424E74" w:rsidRDefault="0035035C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a misurazione de</w:t>
      </w:r>
      <w:r w:rsidR="00A01848">
        <w:rPr>
          <w:rFonts w:ascii="Times New Roman" w:hAnsi="Times New Roman"/>
          <w:sz w:val="18"/>
          <w:szCs w:val="18"/>
        </w:rPr>
        <w:t>lle performance non finanziarie.</w:t>
      </w:r>
    </w:p>
    <w:p w14:paraId="24DCC028" w14:textId="77777777" w:rsidR="001049E9" w:rsidRPr="00424E74" w:rsidRDefault="0035035C" w:rsidP="00BB5FFD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  <w:lang w:val="en-US"/>
        </w:rPr>
      </w:pPr>
      <w:r w:rsidRPr="00424E74">
        <w:rPr>
          <w:rFonts w:ascii="Times New Roman" w:hAnsi="Times New Roman"/>
          <w:sz w:val="18"/>
          <w:szCs w:val="18"/>
          <w:lang w:val="en-US"/>
        </w:rPr>
        <w:lastRenderedPageBreak/>
        <w:t>La Global Reporting Initiative e l’International Integrated Reporting Framework.</w:t>
      </w:r>
    </w:p>
    <w:p w14:paraId="43C48A82" w14:textId="7229618D" w:rsidR="00FC1180" w:rsidRPr="00424E74" w:rsidRDefault="00FC1180" w:rsidP="00FC1180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BIBLIOGRAFIA</w:t>
      </w:r>
      <w:r w:rsidR="00755582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2"/>
      </w:r>
    </w:p>
    <w:p w14:paraId="66027E1B" w14:textId="0E47E106" w:rsidR="00424E74" w:rsidRPr="00424E74" w:rsidRDefault="00424E74" w:rsidP="00424E74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Andrei, P. e Fellegara, A.M. Contabilità gen</w:t>
      </w:r>
      <w:r w:rsidR="00892FAD">
        <w:rPr>
          <w:szCs w:val="18"/>
        </w:rPr>
        <w:t>erale e bilancio d'impresa (2022</w:t>
      </w:r>
      <w:r w:rsidRPr="00424E74">
        <w:rPr>
          <w:szCs w:val="18"/>
        </w:rPr>
        <w:t>)</w:t>
      </w:r>
      <w:r w:rsidR="00755582">
        <w:rPr>
          <w:szCs w:val="18"/>
        </w:rPr>
        <w:t xml:space="preserve"> </w:t>
      </w:r>
      <w:hyperlink r:id="rId16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ACCCB2" w14:textId="77777777" w:rsidR="00BB5FFD" w:rsidRPr="00424E74" w:rsidRDefault="00BB5FFD" w:rsidP="00BB5FFD">
      <w:pPr>
        <w:pStyle w:val="Testo1"/>
        <w:spacing w:after="120" w:line="240" w:lineRule="auto"/>
        <w:ind w:left="0" w:firstLine="0"/>
        <w:rPr>
          <w:szCs w:val="18"/>
        </w:rPr>
      </w:pPr>
      <w:r w:rsidRPr="00424E74">
        <w:rPr>
          <w:szCs w:val="18"/>
        </w:rPr>
        <w:t>Dispensa a cura del docente. I materiali inseriri dal docente nella piattaforma blackboard costituiscono parte integrante del corso e devono essere considerati come libri di testo.</w:t>
      </w:r>
    </w:p>
    <w:p w14:paraId="683577F1" w14:textId="77777777" w:rsidR="00BB5FFD" w:rsidRDefault="00BB5FFD" w:rsidP="00BB5FFD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:</w:t>
      </w:r>
    </w:p>
    <w:p w14:paraId="664749FD" w14:textId="77777777" w:rsidR="00424E74" w:rsidRDefault="00424E74" w:rsidP="00424E74">
      <w:pPr>
        <w:pStyle w:val="Testo1"/>
        <w:spacing w:after="120" w:line="240" w:lineRule="auto"/>
        <w:ind w:left="0" w:firstLine="0"/>
        <w:rPr>
          <w:szCs w:val="18"/>
        </w:rPr>
      </w:pPr>
      <w:r w:rsidRPr="00B17B59">
        <w:rPr>
          <w:szCs w:val="18"/>
        </w:rPr>
        <w:t>Ballucchi, F -  Furlotti, K. La responsabiltià sociale delle imprese. Giappichelli (2019)</w:t>
      </w:r>
    </w:p>
    <w:p w14:paraId="57EE6F43" w14:textId="77777777" w:rsidR="00B17B59" w:rsidRDefault="00B17B59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Global Reporting Initiative – GRI 1</w:t>
      </w:r>
      <w:r w:rsidRPr="00B17B59">
        <w:rPr>
          <w:szCs w:val="18"/>
        </w:rPr>
        <w:t xml:space="preserve">01: </w:t>
      </w:r>
      <w:r>
        <w:rPr>
          <w:szCs w:val="18"/>
        </w:rPr>
        <w:t>Principi di rendicontazione</w:t>
      </w:r>
      <w:r w:rsidRPr="00B17B59">
        <w:rPr>
          <w:szCs w:val="18"/>
        </w:rPr>
        <w:t xml:space="preserve"> </w:t>
      </w:r>
      <w:r>
        <w:rPr>
          <w:szCs w:val="18"/>
        </w:rPr>
        <w:t>(disponibili on line)</w:t>
      </w:r>
    </w:p>
    <w:p w14:paraId="712F3CF2" w14:textId="77777777" w:rsidR="00940CCA" w:rsidRPr="00B17B59" w:rsidRDefault="00940CCA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International Integrated Reporting – IR – Il framework internazionale (disponibile on line)</w:t>
      </w:r>
    </w:p>
    <w:p w14:paraId="3C42076D" w14:textId="77777777" w:rsidR="00FC1180" w:rsidRPr="00424E74" w:rsidRDefault="00FC1180" w:rsidP="00FC118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4C23AFA6" w14:textId="769063D7" w:rsidR="00370239" w:rsidRPr="00424E74" w:rsidRDefault="00370239" w:rsidP="00370239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 xml:space="preserve">Il modulo alterna lezioni di inquadramento teorico, analisi e discussioni di casi aziendali. Le lezioni dedicate all’introduzione dei concetti e degli strumenti di rilevazione sono alternate all’approfondimento di documenti di rendicontazione. </w:t>
      </w:r>
      <w:r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10163EFC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407B0E8E" w14:textId="77777777" w:rsidR="00FC1180" w:rsidRPr="00424E74" w:rsidRDefault="00370239" w:rsidP="00FC1180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 lavoro di gruppo (</w:t>
      </w:r>
      <w:r w:rsidR="00BB5FFD" w:rsidRPr="00424E74">
        <w:rPr>
          <w:rFonts w:ascii="Times New Roman" w:hAnsi="Times New Roman"/>
          <w:szCs w:val="18"/>
        </w:rPr>
        <w:t>6</w:t>
      </w:r>
      <w:r w:rsidRPr="00424E74">
        <w:rPr>
          <w:rFonts w:ascii="Times New Roman" w:hAnsi="Times New Roman"/>
          <w:szCs w:val="18"/>
        </w:rPr>
        <w:t xml:space="preserve">0% della valutazione) e </w:t>
      </w:r>
      <w:r w:rsidR="00FC1180" w:rsidRPr="00424E74">
        <w:rPr>
          <w:rFonts w:ascii="Times New Roman" w:hAnsi="Times New Roman"/>
          <w:szCs w:val="18"/>
        </w:rPr>
        <w:t>una prova scritta obbligatoria</w:t>
      </w:r>
      <w:r w:rsidRPr="00424E74">
        <w:rPr>
          <w:rFonts w:ascii="Times New Roman" w:hAnsi="Times New Roman"/>
          <w:szCs w:val="18"/>
        </w:rPr>
        <w:t xml:space="preserve"> che è possibile svolgere negli appelli ufficiali dell’insegnamento al termine del primo semestre (</w:t>
      </w:r>
      <w:r w:rsidR="00BB5FFD" w:rsidRPr="00424E74">
        <w:rPr>
          <w:rFonts w:ascii="Times New Roman" w:hAnsi="Times New Roman"/>
          <w:szCs w:val="18"/>
        </w:rPr>
        <w:t>4</w:t>
      </w:r>
      <w:r w:rsidRPr="00424E74">
        <w:rPr>
          <w:rFonts w:ascii="Times New Roman" w:hAnsi="Times New Roman"/>
          <w:szCs w:val="18"/>
        </w:rPr>
        <w:t>0% della valutazione)</w:t>
      </w:r>
      <w:r w:rsidR="00FC1180" w:rsidRPr="00424E74">
        <w:rPr>
          <w:rFonts w:ascii="Times New Roman" w:hAnsi="Times New Roman"/>
          <w:szCs w:val="18"/>
        </w:rPr>
        <w:t>.</w:t>
      </w:r>
    </w:p>
    <w:p w14:paraId="4BEA4297" w14:textId="4B845AA1" w:rsidR="00BB5FFD" w:rsidRPr="00424E74" w:rsidRDefault="00370239" w:rsidP="00BB5FFD">
      <w:pPr>
        <w:pStyle w:val="Testo2"/>
        <w:ind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 xml:space="preserve">Il lavoro di gruppo consiste nell’analisi e valutazione degli strumenti di rendicontazione di una specifica impresa attribuita ad ogni gruppo dal docente. Nel caso di studenti non frequentanti il lavoro può essere svolto individualmente. </w:t>
      </w:r>
      <w:r w:rsidR="00940CCA">
        <w:rPr>
          <w:rFonts w:ascii="Times New Roman" w:hAnsi="Times New Roman"/>
          <w:szCs w:val="18"/>
        </w:rPr>
        <w:t xml:space="preserve">I criteri di valutazione del lavoro di gruppo sono: completezza dell’analisi, appropriatezza nell’impiego del linguaggio tecnico appreso, capacità di identificare ipotesi alternative. </w:t>
      </w:r>
      <w:r w:rsidRPr="00424E74">
        <w:rPr>
          <w:rFonts w:ascii="Times New Roman" w:hAnsi="Times New Roman"/>
          <w:szCs w:val="18"/>
        </w:rPr>
        <w:t>La prova finale è svo</w:t>
      </w:r>
      <w:r w:rsidR="00FE43CF">
        <w:rPr>
          <w:rFonts w:ascii="Times New Roman" w:hAnsi="Times New Roman"/>
          <w:szCs w:val="18"/>
        </w:rPr>
        <w:t xml:space="preserve">lta in forma scritta e prevede </w:t>
      </w:r>
      <w:bookmarkStart w:id="0" w:name="_GoBack"/>
      <w:bookmarkEnd w:id="0"/>
      <w:r w:rsidRPr="00424E74">
        <w:rPr>
          <w:rFonts w:ascii="Times New Roman" w:hAnsi="Times New Roman"/>
          <w:szCs w:val="18"/>
        </w:rPr>
        <w:t xml:space="preserve"> domande aperte relative</w:t>
      </w:r>
      <w:r w:rsidR="00A01848">
        <w:rPr>
          <w:rFonts w:ascii="Times New Roman" w:hAnsi="Times New Roman"/>
          <w:szCs w:val="18"/>
        </w:rPr>
        <w:t xml:space="preserve"> ai valori economico finanziari e patrimoniali, il commento di un bilancio allo scopo di identificare la presenza di condizioni di equilibrio</w:t>
      </w:r>
      <w:r w:rsidRPr="00424E74">
        <w:rPr>
          <w:rFonts w:ascii="Times New Roman" w:hAnsi="Times New Roman"/>
          <w:szCs w:val="18"/>
        </w:rPr>
        <w:t xml:space="preserve">.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 criteri di valutazione della prova finale del modulo sono: corretto impiego dei concetti introdotti nel corso, capacità di commentare informazioni relative al bilancio delle imprese,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apacità di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dentificare e interpretare correttamente le informazioni finanziarie e non finanziarie contenute nei report aziendali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szCs w:val="18"/>
        </w:rPr>
        <w:t>La prova può essere sostenuta negli appelli di esame previsti al termine delle lezioni del primo semestre.</w:t>
      </w:r>
      <w:r w:rsidR="00BB5FFD" w:rsidRPr="00424E74">
        <w:rPr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75096EFF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ind w:right="27" w:firstLine="0"/>
        <w:rPr>
          <w:rFonts w:ascii="Times New Roman" w:hAnsi="Times New Roman"/>
          <w:b/>
          <w:i/>
          <w:noProof w:val="0"/>
          <w:szCs w:val="18"/>
        </w:rPr>
      </w:pPr>
    </w:p>
    <w:p w14:paraId="05F42C2B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t>AVVERTENZE E PREREQUISITI</w:t>
      </w:r>
    </w:p>
    <w:p w14:paraId="034F2718" w14:textId="77777777" w:rsidR="00BB5FFD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t>Non sono necessari prerequisiti di competenze per una proficua partecipazione all’insegnamento.</w:t>
      </w:r>
    </w:p>
    <w:p w14:paraId="0E9B8369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  <w:sz w:val="18"/>
          <w:szCs w:val="18"/>
        </w:rPr>
      </w:pPr>
      <w:r w:rsidRPr="00424E74">
        <w:rPr>
          <w:rFonts w:ascii="Times New Roman" w:eastAsia="MS Mincho" w:hAnsi="Times New Roman"/>
          <w:b/>
          <w:i/>
          <w:sz w:val="18"/>
          <w:szCs w:val="18"/>
        </w:rPr>
        <w:t>ORARIO E LUOGO DI RICEVIMENTO DEGLI STUDENTI</w:t>
      </w:r>
    </w:p>
    <w:p w14:paraId="7F0D15C1" w14:textId="77777777" w:rsidR="00D371DC" w:rsidRPr="00370239" w:rsidRDefault="00FC1180" w:rsidP="00FC1180">
      <w:pPr>
        <w:tabs>
          <w:tab w:val="clear" w:pos="284"/>
          <w:tab w:val="left" w:pos="708"/>
          <w:tab w:val="left" w:pos="6663"/>
          <w:tab w:val="left" w:pos="9072"/>
        </w:tabs>
        <w:spacing w:line="220" w:lineRule="exact"/>
        <w:ind w:right="27"/>
        <w:rPr>
          <w:rFonts w:ascii="Times New Roman" w:hAnsi="Times New Roman"/>
          <w:noProof/>
          <w:sz w:val="18"/>
          <w:szCs w:val="18"/>
        </w:rPr>
      </w:pPr>
      <w:r w:rsidRPr="00424E74">
        <w:rPr>
          <w:rFonts w:ascii="Times New Roman" w:hAnsi="Times New Roman"/>
          <w:noProof/>
          <w:sz w:val="18"/>
          <w:szCs w:val="18"/>
        </w:rPr>
        <w:lastRenderedPageBreak/>
        <w:t xml:space="preserve">Gli orari di ricevimento sono disponibili on line nella pagina personale del docente, consultabile al sito </w:t>
      </w:r>
      <w:hyperlink r:id="rId17" w:history="1">
        <w:r w:rsidRPr="00424E74">
          <w:rPr>
            <w:rStyle w:val="Collegamentoipertestuale"/>
            <w:rFonts w:ascii="Times New Roman" w:hAnsi="Times New Roman"/>
            <w:sz w:val="18"/>
            <w:szCs w:val="18"/>
          </w:rPr>
          <w:t>http://docenti.unicatt.it/</w:t>
        </w:r>
      </w:hyperlink>
    </w:p>
    <w:sectPr w:rsidR="00D371DC" w:rsidRPr="00370239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3005" w14:textId="77777777" w:rsidR="00755582" w:rsidRDefault="00755582" w:rsidP="00755582">
      <w:pPr>
        <w:spacing w:line="240" w:lineRule="auto"/>
      </w:pPr>
      <w:r>
        <w:separator/>
      </w:r>
    </w:p>
  </w:endnote>
  <w:endnote w:type="continuationSeparator" w:id="0">
    <w:p w14:paraId="7AECFFA4" w14:textId="77777777" w:rsidR="00755582" w:rsidRDefault="00755582" w:rsidP="00755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5BE1" w14:textId="77777777" w:rsidR="00755582" w:rsidRDefault="00755582" w:rsidP="00755582">
      <w:pPr>
        <w:spacing w:line="240" w:lineRule="auto"/>
      </w:pPr>
      <w:r>
        <w:separator/>
      </w:r>
    </w:p>
  </w:footnote>
  <w:footnote w:type="continuationSeparator" w:id="0">
    <w:p w14:paraId="296C5EFE" w14:textId="77777777" w:rsidR="00755582" w:rsidRDefault="00755582" w:rsidP="00755582">
      <w:pPr>
        <w:spacing w:line="240" w:lineRule="auto"/>
      </w:pPr>
      <w:r>
        <w:continuationSeparator/>
      </w:r>
    </w:p>
  </w:footnote>
  <w:footnote w:id="1">
    <w:p w14:paraId="137CDE8B" w14:textId="38ACBF05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8904301" w14:textId="29A7A7D7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1174C9"/>
    <w:multiLevelType w:val="hybridMultilevel"/>
    <w:tmpl w:val="34A61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4ACD"/>
    <w:multiLevelType w:val="hybridMultilevel"/>
    <w:tmpl w:val="A9A254E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8B2"/>
    <w:multiLevelType w:val="hybridMultilevel"/>
    <w:tmpl w:val="335E1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06506"/>
    <w:multiLevelType w:val="hybridMultilevel"/>
    <w:tmpl w:val="AF0CCE34"/>
    <w:lvl w:ilvl="0" w:tplc="B706D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61D59"/>
    <w:rsid w:val="00070618"/>
    <w:rsid w:val="000C5453"/>
    <w:rsid w:val="000D22D0"/>
    <w:rsid w:val="000D3CA7"/>
    <w:rsid w:val="000F2AB0"/>
    <w:rsid w:val="001049E9"/>
    <w:rsid w:val="00105398"/>
    <w:rsid w:val="00130101"/>
    <w:rsid w:val="00155314"/>
    <w:rsid w:val="00177CE0"/>
    <w:rsid w:val="00186B7C"/>
    <w:rsid w:val="001B13C7"/>
    <w:rsid w:val="001D4A03"/>
    <w:rsid w:val="00205F8C"/>
    <w:rsid w:val="00236713"/>
    <w:rsid w:val="00253141"/>
    <w:rsid w:val="002D1B8C"/>
    <w:rsid w:val="002D4C72"/>
    <w:rsid w:val="002E5171"/>
    <w:rsid w:val="002E7203"/>
    <w:rsid w:val="003129C8"/>
    <w:rsid w:val="00346C00"/>
    <w:rsid w:val="0035035C"/>
    <w:rsid w:val="00370239"/>
    <w:rsid w:val="00392672"/>
    <w:rsid w:val="003B1F9C"/>
    <w:rsid w:val="003B2DD5"/>
    <w:rsid w:val="003C0DE4"/>
    <w:rsid w:val="003C12D4"/>
    <w:rsid w:val="003C165C"/>
    <w:rsid w:val="003E39E5"/>
    <w:rsid w:val="003E478B"/>
    <w:rsid w:val="003F1689"/>
    <w:rsid w:val="003F7AE0"/>
    <w:rsid w:val="00410D5B"/>
    <w:rsid w:val="004201A8"/>
    <w:rsid w:val="00424E74"/>
    <w:rsid w:val="00431017"/>
    <w:rsid w:val="004546CC"/>
    <w:rsid w:val="004550B6"/>
    <w:rsid w:val="0046288C"/>
    <w:rsid w:val="00465720"/>
    <w:rsid w:val="00471E02"/>
    <w:rsid w:val="00495B52"/>
    <w:rsid w:val="004B5710"/>
    <w:rsid w:val="004C0188"/>
    <w:rsid w:val="004D07CA"/>
    <w:rsid w:val="004D60DE"/>
    <w:rsid w:val="00526A87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6415A"/>
    <w:rsid w:val="00664CD1"/>
    <w:rsid w:val="00691987"/>
    <w:rsid w:val="0069398F"/>
    <w:rsid w:val="006975AE"/>
    <w:rsid w:val="006A3283"/>
    <w:rsid w:val="006B6DF0"/>
    <w:rsid w:val="006C7B25"/>
    <w:rsid w:val="006D08C4"/>
    <w:rsid w:val="006F480E"/>
    <w:rsid w:val="006F5B2E"/>
    <w:rsid w:val="0070074D"/>
    <w:rsid w:val="00703383"/>
    <w:rsid w:val="00706F74"/>
    <w:rsid w:val="0071087B"/>
    <w:rsid w:val="00725348"/>
    <w:rsid w:val="00731AAD"/>
    <w:rsid w:val="007379BA"/>
    <w:rsid w:val="00755582"/>
    <w:rsid w:val="007555C1"/>
    <w:rsid w:val="00755929"/>
    <w:rsid w:val="0076248C"/>
    <w:rsid w:val="007700A8"/>
    <w:rsid w:val="007859A0"/>
    <w:rsid w:val="007E2216"/>
    <w:rsid w:val="0080593C"/>
    <w:rsid w:val="00810EE2"/>
    <w:rsid w:val="0081379C"/>
    <w:rsid w:val="008326B2"/>
    <w:rsid w:val="00833D15"/>
    <w:rsid w:val="00892FAD"/>
    <w:rsid w:val="00896F8B"/>
    <w:rsid w:val="008A016C"/>
    <w:rsid w:val="008A2AA7"/>
    <w:rsid w:val="008E2E4D"/>
    <w:rsid w:val="008F4768"/>
    <w:rsid w:val="00914FAB"/>
    <w:rsid w:val="00937505"/>
    <w:rsid w:val="00940CCA"/>
    <w:rsid w:val="00960387"/>
    <w:rsid w:val="00973BC8"/>
    <w:rsid w:val="00995770"/>
    <w:rsid w:val="009E1E05"/>
    <w:rsid w:val="009F2748"/>
    <w:rsid w:val="00A01848"/>
    <w:rsid w:val="00A059A1"/>
    <w:rsid w:val="00A12023"/>
    <w:rsid w:val="00A60CBF"/>
    <w:rsid w:val="00A71B9E"/>
    <w:rsid w:val="00AC5A73"/>
    <w:rsid w:val="00B00673"/>
    <w:rsid w:val="00B0098D"/>
    <w:rsid w:val="00B17B59"/>
    <w:rsid w:val="00B27571"/>
    <w:rsid w:val="00B46151"/>
    <w:rsid w:val="00B4631B"/>
    <w:rsid w:val="00B511C5"/>
    <w:rsid w:val="00B73E97"/>
    <w:rsid w:val="00B857CC"/>
    <w:rsid w:val="00B94E68"/>
    <w:rsid w:val="00B95D74"/>
    <w:rsid w:val="00B97991"/>
    <w:rsid w:val="00BB002D"/>
    <w:rsid w:val="00BB5FFD"/>
    <w:rsid w:val="00BC444E"/>
    <w:rsid w:val="00BE2DAA"/>
    <w:rsid w:val="00C05385"/>
    <w:rsid w:val="00C0660E"/>
    <w:rsid w:val="00C838B4"/>
    <w:rsid w:val="00CB3928"/>
    <w:rsid w:val="00CC4F53"/>
    <w:rsid w:val="00CF0A41"/>
    <w:rsid w:val="00D04816"/>
    <w:rsid w:val="00D25B90"/>
    <w:rsid w:val="00D371DC"/>
    <w:rsid w:val="00D501CC"/>
    <w:rsid w:val="00D75539"/>
    <w:rsid w:val="00D75B80"/>
    <w:rsid w:val="00DA3337"/>
    <w:rsid w:val="00DA3393"/>
    <w:rsid w:val="00DA4A23"/>
    <w:rsid w:val="00E047AB"/>
    <w:rsid w:val="00E30264"/>
    <w:rsid w:val="00E34E21"/>
    <w:rsid w:val="00E4285D"/>
    <w:rsid w:val="00E42A87"/>
    <w:rsid w:val="00E61EA2"/>
    <w:rsid w:val="00E7128E"/>
    <w:rsid w:val="00E82EEA"/>
    <w:rsid w:val="00E93B4A"/>
    <w:rsid w:val="00EA323D"/>
    <w:rsid w:val="00EB5BA6"/>
    <w:rsid w:val="00EB769C"/>
    <w:rsid w:val="00EC1257"/>
    <w:rsid w:val="00F34E9D"/>
    <w:rsid w:val="00F8037C"/>
    <w:rsid w:val="00FC1180"/>
    <w:rsid w:val="00FC531A"/>
    <w:rsid w:val="00FE0D30"/>
    <w:rsid w:val="00FE43CF"/>
    <w:rsid w:val="00FE5D95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2900"/>
  <w15:docId w15:val="{7EDE1FCE-D89F-47FF-819F-5B72F125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558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558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55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utori-vari/introduzione-alleconomia-dazienda-9788892129566-68658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la-responsabilita-sociale-delle-imprese-un-percorso-verso-lo-sviluppo-sostenibile-pofili-di-governance-e-accountability-9788892129757-686637.html" TargetMode="External"/><Relationship Id="rId17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autori-vari/contabilita-generale-e-bilancio-dimpresa-9788892136519-68934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enti.unicatt.i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anna-maria-arcari/programmazione-e-controllo-9788838694813-6865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1C2E-41AE-47D9-AA82-1C54B4A7F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60444-748C-47B2-B909-26FC7B25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241B1-825F-4D4F-AB5C-5BC32978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A9F56-A71C-47F6-8A9F-77D55C8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29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co Adriano</dc:creator>
  <cp:lastModifiedBy>Piccolini Luisella</cp:lastModifiedBy>
  <cp:revision>26</cp:revision>
  <cp:lastPrinted>2016-05-05T11:20:00Z</cp:lastPrinted>
  <dcterms:created xsi:type="dcterms:W3CDTF">2019-12-10T10:43:00Z</dcterms:created>
  <dcterms:modified xsi:type="dcterms:W3CDTF">2022-09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